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141" w:rsidRPr="00337C6E" w:rsidRDefault="00A56141" w:rsidP="00A5614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37C6E">
        <w:rPr>
          <w:rFonts w:ascii="Times New Roman" w:hAnsi="Times New Roman" w:cs="Times New Roman"/>
          <w:b/>
          <w:sz w:val="36"/>
          <w:szCs w:val="36"/>
        </w:rPr>
        <w:t xml:space="preserve">ФГБОУ ВО «Астраханская государственная консерватория» </w:t>
      </w:r>
    </w:p>
    <w:p w:rsidR="00023BF4" w:rsidRPr="00337C6E" w:rsidRDefault="00A56141" w:rsidP="00A5614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37C6E">
        <w:rPr>
          <w:rFonts w:ascii="Times New Roman" w:hAnsi="Times New Roman" w:cs="Times New Roman"/>
          <w:b/>
          <w:sz w:val="36"/>
          <w:szCs w:val="36"/>
        </w:rPr>
        <w:t>Списки лиц, подавших документы, не</w:t>
      </w:r>
      <w:r w:rsidR="00D05E93">
        <w:rPr>
          <w:rFonts w:ascii="Times New Roman" w:hAnsi="Times New Roman" w:cs="Times New Roman"/>
          <w:b/>
          <w:sz w:val="36"/>
          <w:szCs w:val="36"/>
        </w:rPr>
        <w:t>обходимые для поступления в 2021</w:t>
      </w:r>
      <w:r w:rsidRPr="00337C6E">
        <w:rPr>
          <w:rFonts w:ascii="Times New Roman" w:hAnsi="Times New Roman" w:cs="Times New Roman"/>
          <w:b/>
          <w:sz w:val="36"/>
          <w:szCs w:val="36"/>
        </w:rPr>
        <w:t xml:space="preserve"> году</w:t>
      </w:r>
    </w:p>
    <w:p w:rsidR="00A56141" w:rsidRPr="00337C6E" w:rsidRDefault="00375D04" w:rsidP="00A5614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от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30</w:t>
      </w:r>
      <w:r w:rsidR="00175831">
        <w:rPr>
          <w:rFonts w:ascii="Times New Roman" w:hAnsi="Times New Roman" w:cs="Times New Roman"/>
          <w:b/>
          <w:sz w:val="36"/>
          <w:szCs w:val="36"/>
        </w:rPr>
        <w:t>.06.</w:t>
      </w:r>
      <w:r w:rsidR="00D05E93">
        <w:rPr>
          <w:rFonts w:ascii="Times New Roman" w:hAnsi="Times New Roman" w:cs="Times New Roman"/>
          <w:b/>
          <w:sz w:val="36"/>
          <w:szCs w:val="36"/>
        </w:rPr>
        <w:t>2021</w:t>
      </w:r>
      <w:r w:rsidR="00A56141" w:rsidRPr="0078584C">
        <w:rPr>
          <w:rFonts w:ascii="Times New Roman" w:hAnsi="Times New Roman" w:cs="Times New Roman"/>
          <w:b/>
          <w:sz w:val="36"/>
          <w:szCs w:val="36"/>
        </w:rPr>
        <w:t>г.</w:t>
      </w:r>
    </w:p>
    <w:p w:rsidR="00A56141" w:rsidRDefault="00A56141" w:rsidP="00A561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141" w:rsidRPr="00337C6E" w:rsidRDefault="00A56141" w:rsidP="00A5614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37C6E">
        <w:rPr>
          <w:rFonts w:ascii="Times New Roman" w:hAnsi="Times New Roman" w:cs="Times New Roman"/>
          <w:b/>
          <w:sz w:val="36"/>
          <w:szCs w:val="36"/>
        </w:rPr>
        <w:t xml:space="preserve">АСПИРАНТУРА </w:t>
      </w:r>
    </w:p>
    <w:p w:rsidR="00337C6E" w:rsidRPr="00F93685" w:rsidRDefault="00337C6E" w:rsidP="00A561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141" w:rsidRPr="00337C6E" w:rsidRDefault="0066410C" w:rsidP="00A5614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50.06.01</w:t>
      </w:r>
      <w:r w:rsidR="00337C6E">
        <w:rPr>
          <w:rFonts w:ascii="Times New Roman" w:hAnsi="Times New Roman" w:cs="Times New Roman"/>
          <w:b/>
          <w:sz w:val="32"/>
          <w:szCs w:val="32"/>
        </w:rPr>
        <w:t xml:space="preserve"> «Искусствоведение</w:t>
      </w:r>
      <w:r w:rsidR="00A56141" w:rsidRPr="00337C6E">
        <w:rPr>
          <w:rFonts w:ascii="Times New Roman" w:hAnsi="Times New Roman" w:cs="Times New Roman"/>
          <w:b/>
          <w:sz w:val="32"/>
          <w:szCs w:val="32"/>
        </w:rPr>
        <w:t xml:space="preserve">» </w:t>
      </w:r>
    </w:p>
    <w:p w:rsidR="00F93685" w:rsidRPr="00337C6E" w:rsidRDefault="00F93685" w:rsidP="00A5614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6141" w:rsidRPr="00F93685" w:rsidRDefault="00A56141" w:rsidP="00A561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685">
        <w:rPr>
          <w:rFonts w:ascii="Times New Roman" w:hAnsi="Times New Roman" w:cs="Times New Roman"/>
          <w:b/>
          <w:sz w:val="28"/>
          <w:szCs w:val="28"/>
        </w:rPr>
        <w:t>Очная форма обучения (бюджет)</w:t>
      </w:r>
    </w:p>
    <w:p w:rsidR="00A56141" w:rsidRDefault="00A56141" w:rsidP="00A561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751"/>
        <w:gridCol w:w="1872"/>
        <w:gridCol w:w="3439"/>
        <w:gridCol w:w="2977"/>
        <w:gridCol w:w="2976"/>
        <w:gridCol w:w="2835"/>
      </w:tblGrid>
      <w:tr w:rsidR="007D133D" w:rsidTr="007D133D">
        <w:tc>
          <w:tcPr>
            <w:tcW w:w="751" w:type="dxa"/>
          </w:tcPr>
          <w:p w:rsidR="007D133D" w:rsidRPr="00A56141" w:rsidRDefault="007D133D" w:rsidP="00A561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6141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7D133D" w:rsidRPr="00A56141" w:rsidRDefault="007D133D" w:rsidP="00A561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A56141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A56141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1872" w:type="dxa"/>
          </w:tcPr>
          <w:p w:rsidR="007D133D" w:rsidRPr="00A56141" w:rsidRDefault="007D133D" w:rsidP="00A561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6141">
              <w:rPr>
                <w:rFonts w:ascii="Times New Roman" w:hAnsi="Times New Roman" w:cs="Times New Roman"/>
                <w:b/>
                <w:sz w:val="26"/>
                <w:szCs w:val="26"/>
              </w:rPr>
              <w:t>Дата подачи документов</w:t>
            </w:r>
          </w:p>
        </w:tc>
        <w:tc>
          <w:tcPr>
            <w:tcW w:w="3439" w:type="dxa"/>
          </w:tcPr>
          <w:p w:rsidR="007D133D" w:rsidRPr="00A56141" w:rsidRDefault="007D133D" w:rsidP="00A561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6141">
              <w:rPr>
                <w:rFonts w:ascii="Times New Roman" w:hAnsi="Times New Roman" w:cs="Times New Roman"/>
                <w:b/>
                <w:sz w:val="26"/>
                <w:szCs w:val="26"/>
              </w:rPr>
              <w:t>ФИО</w:t>
            </w:r>
          </w:p>
        </w:tc>
        <w:tc>
          <w:tcPr>
            <w:tcW w:w="2977" w:type="dxa"/>
          </w:tcPr>
          <w:p w:rsidR="007D133D" w:rsidRPr="008F190B" w:rsidRDefault="007D133D" w:rsidP="00A561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190B">
              <w:rPr>
                <w:rFonts w:ascii="Times New Roman" w:hAnsi="Times New Roman" w:cs="Times New Roman"/>
                <w:b/>
                <w:sz w:val="24"/>
              </w:rPr>
              <w:t>Согласие на зачисление</w:t>
            </w:r>
          </w:p>
        </w:tc>
        <w:tc>
          <w:tcPr>
            <w:tcW w:w="2976" w:type="dxa"/>
          </w:tcPr>
          <w:p w:rsidR="007D133D" w:rsidRPr="00A56141" w:rsidRDefault="007D133D" w:rsidP="00A561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6141">
              <w:rPr>
                <w:rFonts w:ascii="Times New Roman" w:hAnsi="Times New Roman" w:cs="Times New Roman"/>
                <w:b/>
                <w:sz w:val="26"/>
                <w:szCs w:val="26"/>
              </w:rPr>
              <w:t>Город</w:t>
            </w:r>
          </w:p>
        </w:tc>
        <w:tc>
          <w:tcPr>
            <w:tcW w:w="2835" w:type="dxa"/>
          </w:tcPr>
          <w:p w:rsidR="007D133D" w:rsidRPr="00A56141" w:rsidRDefault="007D133D" w:rsidP="00A561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6141">
              <w:rPr>
                <w:rFonts w:ascii="Times New Roman" w:hAnsi="Times New Roman" w:cs="Times New Roman"/>
                <w:b/>
                <w:sz w:val="26"/>
                <w:szCs w:val="26"/>
              </w:rPr>
              <w:t>Примечания</w:t>
            </w:r>
          </w:p>
        </w:tc>
      </w:tr>
      <w:tr w:rsidR="007D133D" w:rsidTr="007D133D">
        <w:tc>
          <w:tcPr>
            <w:tcW w:w="751" w:type="dxa"/>
          </w:tcPr>
          <w:p w:rsidR="007D133D" w:rsidRPr="00A56141" w:rsidRDefault="00930D37" w:rsidP="00A561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872" w:type="dxa"/>
          </w:tcPr>
          <w:p w:rsidR="007D133D" w:rsidRPr="00A56141" w:rsidRDefault="00930D37" w:rsidP="00A561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06.2021</w:t>
            </w:r>
          </w:p>
        </w:tc>
        <w:tc>
          <w:tcPr>
            <w:tcW w:w="3439" w:type="dxa"/>
          </w:tcPr>
          <w:p w:rsidR="007D133D" w:rsidRPr="00930D37" w:rsidRDefault="00930D37" w:rsidP="00A56141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930D37">
              <w:rPr>
                <w:rFonts w:ascii="Times New Roman" w:hAnsi="Times New Roman"/>
                <w:sz w:val="26"/>
                <w:szCs w:val="26"/>
              </w:rPr>
              <w:t>Портовой Иван Анатольевич</w:t>
            </w:r>
            <w:r w:rsidRPr="00930D37">
              <w:rPr>
                <w:rFonts w:ascii="Times New Roman" w:hAnsi="Times New Roman"/>
                <w:sz w:val="2"/>
                <w:szCs w:val="2"/>
              </w:rPr>
              <w:t xml:space="preserve"> Портовой Иван Анатольевич</w:t>
            </w:r>
          </w:p>
        </w:tc>
        <w:tc>
          <w:tcPr>
            <w:tcW w:w="2977" w:type="dxa"/>
          </w:tcPr>
          <w:p w:rsidR="007D133D" w:rsidRPr="00A56141" w:rsidRDefault="00930D37" w:rsidP="00CF4A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976" w:type="dxa"/>
          </w:tcPr>
          <w:p w:rsidR="007D133D" w:rsidRPr="00A56141" w:rsidRDefault="00930D37" w:rsidP="00A561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трахань</w:t>
            </w:r>
          </w:p>
        </w:tc>
        <w:tc>
          <w:tcPr>
            <w:tcW w:w="2835" w:type="dxa"/>
          </w:tcPr>
          <w:p w:rsidR="007D133D" w:rsidRPr="00A56141" w:rsidRDefault="00930D37" w:rsidP="00A561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общих основаниях</w:t>
            </w:r>
          </w:p>
        </w:tc>
      </w:tr>
    </w:tbl>
    <w:p w:rsidR="0078584C" w:rsidRDefault="0078584C" w:rsidP="00A5614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6083F" w:rsidRPr="00337C6E" w:rsidRDefault="008F72D0" w:rsidP="00A5614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37C6E">
        <w:rPr>
          <w:rFonts w:ascii="Times New Roman" w:hAnsi="Times New Roman" w:cs="Times New Roman"/>
          <w:b/>
          <w:sz w:val="36"/>
          <w:szCs w:val="36"/>
        </w:rPr>
        <w:t>АССИСТЕНТУРА-СТАЖИРОВКА</w:t>
      </w:r>
    </w:p>
    <w:p w:rsidR="008F72D0" w:rsidRPr="00F93685" w:rsidRDefault="008F72D0" w:rsidP="00A561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044B" w:rsidRPr="00337C6E" w:rsidRDefault="0036083F" w:rsidP="00A5614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7C6E">
        <w:rPr>
          <w:rFonts w:ascii="Times New Roman" w:hAnsi="Times New Roman" w:cs="Times New Roman"/>
          <w:b/>
          <w:sz w:val="32"/>
          <w:szCs w:val="32"/>
        </w:rPr>
        <w:t xml:space="preserve">53.09.01. </w:t>
      </w:r>
      <w:r w:rsidR="005A3A95">
        <w:rPr>
          <w:rFonts w:ascii="Times New Roman" w:hAnsi="Times New Roman" w:cs="Times New Roman"/>
          <w:b/>
          <w:sz w:val="32"/>
          <w:szCs w:val="32"/>
        </w:rPr>
        <w:t>«</w:t>
      </w:r>
      <w:r w:rsidRPr="00337C6E">
        <w:rPr>
          <w:rFonts w:ascii="Times New Roman" w:hAnsi="Times New Roman" w:cs="Times New Roman"/>
          <w:b/>
          <w:sz w:val="32"/>
          <w:szCs w:val="32"/>
        </w:rPr>
        <w:t>Искусство музыкально-инструментального исполнительства (по видам)</w:t>
      </w:r>
      <w:r w:rsidR="005A3A95">
        <w:rPr>
          <w:rFonts w:ascii="Times New Roman" w:hAnsi="Times New Roman" w:cs="Times New Roman"/>
          <w:b/>
          <w:sz w:val="32"/>
          <w:szCs w:val="32"/>
        </w:rPr>
        <w:t>»</w:t>
      </w:r>
    </w:p>
    <w:p w:rsidR="0036083F" w:rsidRPr="00337C6E" w:rsidRDefault="0036083F" w:rsidP="00A5614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2044B" w:rsidRDefault="0022044B" w:rsidP="00A561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44B">
        <w:rPr>
          <w:rFonts w:ascii="Times New Roman" w:hAnsi="Times New Roman" w:cs="Times New Roman"/>
          <w:b/>
          <w:sz w:val="28"/>
          <w:szCs w:val="28"/>
        </w:rPr>
        <w:t>Очная форма обучения (бюджет)</w:t>
      </w:r>
    </w:p>
    <w:p w:rsidR="0022044B" w:rsidRDefault="0022044B" w:rsidP="00A561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6CD" w:rsidRDefault="002B26CD" w:rsidP="00A561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724"/>
        <w:gridCol w:w="1828"/>
        <w:gridCol w:w="2659"/>
        <w:gridCol w:w="2268"/>
        <w:gridCol w:w="2268"/>
        <w:gridCol w:w="2268"/>
        <w:gridCol w:w="2835"/>
      </w:tblGrid>
      <w:tr w:rsidR="007D133D" w:rsidTr="007D133D">
        <w:tc>
          <w:tcPr>
            <w:tcW w:w="724" w:type="dxa"/>
          </w:tcPr>
          <w:p w:rsidR="007D133D" w:rsidRPr="008E5EB6" w:rsidRDefault="007D133D" w:rsidP="00A561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5EB6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7D133D" w:rsidRPr="008E5EB6" w:rsidRDefault="007D133D" w:rsidP="00A561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8E5EB6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8E5EB6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1828" w:type="dxa"/>
          </w:tcPr>
          <w:p w:rsidR="007D133D" w:rsidRPr="008E5EB6" w:rsidRDefault="007D133D" w:rsidP="00E05F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5EB6">
              <w:rPr>
                <w:rFonts w:ascii="Times New Roman" w:hAnsi="Times New Roman" w:cs="Times New Roman"/>
                <w:b/>
                <w:sz w:val="26"/>
                <w:szCs w:val="26"/>
              </w:rPr>
              <w:t>Дата подачи документов</w:t>
            </w:r>
          </w:p>
        </w:tc>
        <w:tc>
          <w:tcPr>
            <w:tcW w:w="2659" w:type="dxa"/>
          </w:tcPr>
          <w:p w:rsidR="007D133D" w:rsidRPr="008E5EB6" w:rsidRDefault="007D133D" w:rsidP="00E05F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5EB6">
              <w:rPr>
                <w:rFonts w:ascii="Times New Roman" w:hAnsi="Times New Roman" w:cs="Times New Roman"/>
                <w:b/>
                <w:sz w:val="26"/>
                <w:szCs w:val="26"/>
              </w:rPr>
              <w:t>ФИО</w:t>
            </w:r>
          </w:p>
        </w:tc>
        <w:tc>
          <w:tcPr>
            <w:tcW w:w="2268" w:type="dxa"/>
          </w:tcPr>
          <w:p w:rsidR="007D133D" w:rsidRPr="008E5EB6" w:rsidRDefault="007D133D" w:rsidP="00A561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5EB6">
              <w:rPr>
                <w:rFonts w:ascii="Times New Roman" w:hAnsi="Times New Roman" w:cs="Times New Roman"/>
                <w:b/>
                <w:sz w:val="26"/>
                <w:szCs w:val="26"/>
              </w:rPr>
              <w:t>Инструмент</w:t>
            </w:r>
          </w:p>
        </w:tc>
        <w:tc>
          <w:tcPr>
            <w:tcW w:w="2268" w:type="dxa"/>
          </w:tcPr>
          <w:p w:rsidR="007D133D" w:rsidRPr="008E5EB6" w:rsidRDefault="007D133D" w:rsidP="00A561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190B">
              <w:rPr>
                <w:rFonts w:ascii="Times New Roman" w:hAnsi="Times New Roman" w:cs="Times New Roman"/>
                <w:b/>
                <w:sz w:val="24"/>
              </w:rPr>
              <w:t>Согласие на зачисление</w:t>
            </w:r>
          </w:p>
        </w:tc>
        <w:tc>
          <w:tcPr>
            <w:tcW w:w="2268" w:type="dxa"/>
          </w:tcPr>
          <w:p w:rsidR="007D133D" w:rsidRPr="008E5EB6" w:rsidRDefault="007D133D" w:rsidP="00A561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5EB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ород </w:t>
            </w:r>
          </w:p>
        </w:tc>
        <w:tc>
          <w:tcPr>
            <w:tcW w:w="2835" w:type="dxa"/>
          </w:tcPr>
          <w:p w:rsidR="007D133D" w:rsidRPr="008E5EB6" w:rsidRDefault="007D133D" w:rsidP="00A561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5EB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имечания </w:t>
            </w:r>
          </w:p>
        </w:tc>
      </w:tr>
      <w:tr w:rsidR="007D133D" w:rsidTr="007D133D">
        <w:tc>
          <w:tcPr>
            <w:tcW w:w="724" w:type="dxa"/>
          </w:tcPr>
          <w:p w:rsidR="007D133D" w:rsidRPr="00256735" w:rsidRDefault="0035585F" w:rsidP="00A561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828" w:type="dxa"/>
          </w:tcPr>
          <w:p w:rsidR="007D133D" w:rsidRPr="00256735" w:rsidRDefault="0035585F" w:rsidP="00A561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06.2021</w:t>
            </w:r>
          </w:p>
        </w:tc>
        <w:tc>
          <w:tcPr>
            <w:tcW w:w="2659" w:type="dxa"/>
          </w:tcPr>
          <w:p w:rsidR="007D133D" w:rsidRPr="00C33FE3" w:rsidRDefault="0035585F" w:rsidP="00AB1B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3FE3">
              <w:rPr>
                <w:rFonts w:ascii="Times New Roman" w:hAnsi="Times New Roman"/>
                <w:sz w:val="26"/>
                <w:szCs w:val="26"/>
              </w:rPr>
              <w:t>Голубятникова Светлана Олеговна</w:t>
            </w:r>
          </w:p>
        </w:tc>
        <w:tc>
          <w:tcPr>
            <w:tcW w:w="2268" w:type="dxa"/>
          </w:tcPr>
          <w:p w:rsidR="007D133D" w:rsidRPr="00C33FE3" w:rsidRDefault="0035585F" w:rsidP="00E71B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33FE3">
              <w:rPr>
                <w:rFonts w:ascii="Times New Roman" w:hAnsi="Times New Roman" w:cs="Times New Roman"/>
                <w:sz w:val="26"/>
                <w:szCs w:val="26"/>
              </w:rPr>
              <w:t>скрипка</w:t>
            </w:r>
            <w:proofErr w:type="gramEnd"/>
          </w:p>
        </w:tc>
        <w:tc>
          <w:tcPr>
            <w:tcW w:w="2268" w:type="dxa"/>
          </w:tcPr>
          <w:p w:rsidR="007D133D" w:rsidRPr="00256735" w:rsidRDefault="0035585F" w:rsidP="00CF4A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2268" w:type="dxa"/>
          </w:tcPr>
          <w:p w:rsidR="007D133D" w:rsidRPr="00256735" w:rsidRDefault="0035585F" w:rsidP="00A561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трахань</w:t>
            </w:r>
          </w:p>
        </w:tc>
        <w:tc>
          <w:tcPr>
            <w:tcW w:w="2835" w:type="dxa"/>
          </w:tcPr>
          <w:p w:rsidR="007D133D" w:rsidRPr="00256735" w:rsidRDefault="0035585F" w:rsidP="00A561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общих основаниях</w:t>
            </w:r>
          </w:p>
        </w:tc>
      </w:tr>
      <w:tr w:rsidR="00E71B21" w:rsidTr="007D133D">
        <w:tc>
          <w:tcPr>
            <w:tcW w:w="724" w:type="dxa"/>
          </w:tcPr>
          <w:p w:rsidR="00E71B21" w:rsidRDefault="00E71B21" w:rsidP="00A561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828" w:type="dxa"/>
          </w:tcPr>
          <w:p w:rsidR="00E71B21" w:rsidRDefault="00E71B21" w:rsidP="00A561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06.2021</w:t>
            </w:r>
          </w:p>
        </w:tc>
        <w:tc>
          <w:tcPr>
            <w:tcW w:w="2659" w:type="dxa"/>
          </w:tcPr>
          <w:p w:rsidR="00E71B21" w:rsidRPr="00C33FE3" w:rsidRDefault="00E71B21" w:rsidP="00AB1BD1">
            <w:pPr>
              <w:rPr>
                <w:rFonts w:ascii="Times New Roman" w:hAnsi="Times New Roman"/>
                <w:sz w:val="26"/>
                <w:szCs w:val="26"/>
              </w:rPr>
            </w:pPr>
            <w:r w:rsidRPr="00C33FE3">
              <w:rPr>
                <w:rFonts w:ascii="Times New Roman" w:hAnsi="Times New Roman"/>
                <w:sz w:val="26"/>
                <w:szCs w:val="26"/>
              </w:rPr>
              <w:t>Саркисян Валерий Владимирович</w:t>
            </w:r>
          </w:p>
        </w:tc>
        <w:tc>
          <w:tcPr>
            <w:tcW w:w="2268" w:type="dxa"/>
          </w:tcPr>
          <w:p w:rsidR="00E71B21" w:rsidRPr="00C33FE3" w:rsidRDefault="00E71B21" w:rsidP="00E71B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33FE3">
              <w:rPr>
                <w:rFonts w:ascii="Times New Roman" w:hAnsi="Times New Roman" w:cs="Times New Roman"/>
                <w:sz w:val="26"/>
                <w:szCs w:val="26"/>
              </w:rPr>
              <w:t>кларнет</w:t>
            </w:r>
            <w:proofErr w:type="gramEnd"/>
          </w:p>
        </w:tc>
        <w:tc>
          <w:tcPr>
            <w:tcW w:w="2268" w:type="dxa"/>
          </w:tcPr>
          <w:p w:rsidR="00E71B21" w:rsidRDefault="00E71B21" w:rsidP="00CF4A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2268" w:type="dxa"/>
          </w:tcPr>
          <w:p w:rsidR="00E71B21" w:rsidRDefault="00E71B21" w:rsidP="00A561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трахань</w:t>
            </w:r>
          </w:p>
        </w:tc>
        <w:tc>
          <w:tcPr>
            <w:tcW w:w="2835" w:type="dxa"/>
          </w:tcPr>
          <w:p w:rsidR="00E71B21" w:rsidRDefault="00E71B21" w:rsidP="00A561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общих основаниях</w:t>
            </w:r>
          </w:p>
        </w:tc>
      </w:tr>
      <w:tr w:rsidR="00000291" w:rsidTr="007D133D">
        <w:tc>
          <w:tcPr>
            <w:tcW w:w="724" w:type="dxa"/>
          </w:tcPr>
          <w:p w:rsidR="00000291" w:rsidRDefault="00000291" w:rsidP="00A561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1828" w:type="dxa"/>
          </w:tcPr>
          <w:p w:rsidR="00000291" w:rsidRDefault="00000291" w:rsidP="00A561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06.2021</w:t>
            </w:r>
          </w:p>
        </w:tc>
        <w:tc>
          <w:tcPr>
            <w:tcW w:w="2659" w:type="dxa"/>
          </w:tcPr>
          <w:p w:rsidR="00000291" w:rsidRPr="00000291" w:rsidRDefault="00000291" w:rsidP="00AB1BD1">
            <w:pPr>
              <w:rPr>
                <w:rFonts w:ascii="Times New Roman" w:hAnsi="Times New Roman"/>
                <w:sz w:val="26"/>
                <w:szCs w:val="26"/>
              </w:rPr>
            </w:pPr>
            <w:r w:rsidRPr="00000291">
              <w:rPr>
                <w:rFonts w:ascii="Times New Roman" w:hAnsi="Times New Roman"/>
                <w:sz w:val="26"/>
                <w:szCs w:val="26"/>
              </w:rPr>
              <w:t>Воробьева Ирина Евгеньевна</w:t>
            </w:r>
          </w:p>
        </w:tc>
        <w:tc>
          <w:tcPr>
            <w:tcW w:w="2268" w:type="dxa"/>
          </w:tcPr>
          <w:p w:rsidR="00000291" w:rsidRPr="00C33FE3" w:rsidRDefault="00000291" w:rsidP="00E71B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иолончель</w:t>
            </w:r>
            <w:proofErr w:type="gramEnd"/>
          </w:p>
        </w:tc>
        <w:tc>
          <w:tcPr>
            <w:tcW w:w="2268" w:type="dxa"/>
          </w:tcPr>
          <w:p w:rsidR="00000291" w:rsidRDefault="00000291" w:rsidP="00CF4A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268" w:type="dxa"/>
          </w:tcPr>
          <w:p w:rsidR="00000291" w:rsidRDefault="00000291" w:rsidP="00A561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трахань</w:t>
            </w:r>
          </w:p>
        </w:tc>
        <w:tc>
          <w:tcPr>
            <w:tcW w:w="2835" w:type="dxa"/>
          </w:tcPr>
          <w:p w:rsidR="00000291" w:rsidRDefault="001B772E" w:rsidP="00A561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евая квота</w:t>
            </w:r>
          </w:p>
        </w:tc>
      </w:tr>
      <w:tr w:rsidR="001B772E" w:rsidTr="007D133D">
        <w:tc>
          <w:tcPr>
            <w:tcW w:w="724" w:type="dxa"/>
          </w:tcPr>
          <w:p w:rsidR="001B772E" w:rsidRDefault="001B772E" w:rsidP="00A561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828" w:type="dxa"/>
          </w:tcPr>
          <w:p w:rsidR="001B772E" w:rsidRDefault="001B772E" w:rsidP="00A561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06.2021</w:t>
            </w:r>
          </w:p>
        </w:tc>
        <w:tc>
          <w:tcPr>
            <w:tcW w:w="2659" w:type="dxa"/>
          </w:tcPr>
          <w:p w:rsidR="001B772E" w:rsidRPr="001B772E" w:rsidRDefault="001B772E" w:rsidP="00AB1BD1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B772E">
              <w:rPr>
                <w:rFonts w:ascii="Times New Roman" w:hAnsi="Times New Roman"/>
                <w:sz w:val="26"/>
                <w:szCs w:val="26"/>
              </w:rPr>
              <w:t>Пермякова</w:t>
            </w:r>
            <w:proofErr w:type="spellEnd"/>
            <w:r w:rsidRPr="001B772E">
              <w:rPr>
                <w:rFonts w:ascii="Times New Roman" w:hAnsi="Times New Roman"/>
                <w:sz w:val="26"/>
                <w:szCs w:val="26"/>
              </w:rPr>
              <w:t xml:space="preserve"> Татьяна Николаевна</w:t>
            </w:r>
          </w:p>
        </w:tc>
        <w:tc>
          <w:tcPr>
            <w:tcW w:w="2268" w:type="dxa"/>
          </w:tcPr>
          <w:p w:rsidR="001B772E" w:rsidRDefault="001B772E" w:rsidP="00E71B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фортепиано</w:t>
            </w:r>
            <w:proofErr w:type="gramEnd"/>
          </w:p>
        </w:tc>
        <w:tc>
          <w:tcPr>
            <w:tcW w:w="2268" w:type="dxa"/>
          </w:tcPr>
          <w:p w:rsidR="001B772E" w:rsidRDefault="001B772E" w:rsidP="00CF4A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2268" w:type="dxa"/>
          </w:tcPr>
          <w:p w:rsidR="001B772E" w:rsidRDefault="001B772E" w:rsidP="00A561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трахань</w:t>
            </w:r>
          </w:p>
        </w:tc>
        <w:tc>
          <w:tcPr>
            <w:tcW w:w="2835" w:type="dxa"/>
          </w:tcPr>
          <w:p w:rsidR="001B772E" w:rsidRDefault="001B772E" w:rsidP="00A561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общих основаниях</w:t>
            </w:r>
          </w:p>
        </w:tc>
      </w:tr>
      <w:tr w:rsidR="00521677" w:rsidTr="007D133D">
        <w:tc>
          <w:tcPr>
            <w:tcW w:w="724" w:type="dxa"/>
          </w:tcPr>
          <w:p w:rsidR="00521677" w:rsidRDefault="00521677" w:rsidP="00A561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1828" w:type="dxa"/>
          </w:tcPr>
          <w:p w:rsidR="00521677" w:rsidRDefault="00521677" w:rsidP="00A561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06.2021</w:t>
            </w:r>
          </w:p>
        </w:tc>
        <w:tc>
          <w:tcPr>
            <w:tcW w:w="2659" w:type="dxa"/>
          </w:tcPr>
          <w:p w:rsidR="00521677" w:rsidRPr="00521677" w:rsidRDefault="00521677" w:rsidP="00AB1BD1">
            <w:pPr>
              <w:rPr>
                <w:rFonts w:ascii="Times New Roman" w:hAnsi="Times New Roman"/>
                <w:sz w:val="26"/>
                <w:szCs w:val="26"/>
              </w:rPr>
            </w:pPr>
            <w:r w:rsidRPr="00521677">
              <w:rPr>
                <w:rFonts w:ascii="Times New Roman" w:hAnsi="Times New Roman"/>
                <w:sz w:val="26"/>
                <w:szCs w:val="26"/>
              </w:rPr>
              <w:t>Романец Татьяна Петровна</w:t>
            </w:r>
          </w:p>
        </w:tc>
        <w:tc>
          <w:tcPr>
            <w:tcW w:w="2268" w:type="dxa"/>
          </w:tcPr>
          <w:p w:rsidR="00521677" w:rsidRDefault="00521677" w:rsidP="00E71B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льт</w:t>
            </w:r>
            <w:proofErr w:type="gramEnd"/>
          </w:p>
        </w:tc>
        <w:tc>
          <w:tcPr>
            <w:tcW w:w="2268" w:type="dxa"/>
          </w:tcPr>
          <w:p w:rsidR="00521677" w:rsidRDefault="00521677" w:rsidP="00CF4A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2268" w:type="dxa"/>
          </w:tcPr>
          <w:p w:rsidR="00521677" w:rsidRDefault="00521677" w:rsidP="00A561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трахань</w:t>
            </w:r>
          </w:p>
        </w:tc>
        <w:tc>
          <w:tcPr>
            <w:tcW w:w="2835" w:type="dxa"/>
          </w:tcPr>
          <w:p w:rsidR="00521677" w:rsidRDefault="00521677" w:rsidP="00A561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общих основаниях</w:t>
            </w:r>
          </w:p>
        </w:tc>
      </w:tr>
      <w:tr w:rsidR="00375D04" w:rsidTr="007D133D">
        <w:tc>
          <w:tcPr>
            <w:tcW w:w="724" w:type="dxa"/>
          </w:tcPr>
          <w:p w:rsidR="00375D04" w:rsidRDefault="00375D04" w:rsidP="00A561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1828" w:type="dxa"/>
          </w:tcPr>
          <w:p w:rsidR="00375D04" w:rsidRDefault="00375D04" w:rsidP="00A561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06.2021</w:t>
            </w:r>
          </w:p>
        </w:tc>
        <w:tc>
          <w:tcPr>
            <w:tcW w:w="2659" w:type="dxa"/>
          </w:tcPr>
          <w:p w:rsidR="00375D04" w:rsidRPr="00375D04" w:rsidRDefault="00375D04" w:rsidP="00AB1BD1">
            <w:pPr>
              <w:rPr>
                <w:rFonts w:ascii="Times New Roman" w:hAnsi="Times New Roman"/>
                <w:sz w:val="26"/>
                <w:szCs w:val="26"/>
              </w:rPr>
            </w:pPr>
            <w:r w:rsidRPr="00375D04">
              <w:rPr>
                <w:rFonts w:ascii="Times New Roman" w:hAnsi="Times New Roman"/>
                <w:sz w:val="26"/>
                <w:szCs w:val="26"/>
              </w:rPr>
              <w:t xml:space="preserve">Саркисян Александр </w:t>
            </w:r>
            <w:proofErr w:type="spellStart"/>
            <w:r w:rsidRPr="00375D04">
              <w:rPr>
                <w:rFonts w:ascii="Times New Roman" w:hAnsi="Times New Roman"/>
                <w:sz w:val="26"/>
                <w:szCs w:val="26"/>
              </w:rPr>
              <w:t>Рафаэльевич</w:t>
            </w:r>
            <w:proofErr w:type="spellEnd"/>
          </w:p>
        </w:tc>
        <w:tc>
          <w:tcPr>
            <w:tcW w:w="2268" w:type="dxa"/>
          </w:tcPr>
          <w:p w:rsidR="00375D04" w:rsidRDefault="00375D04" w:rsidP="00E71B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ккордеон</w:t>
            </w:r>
            <w:proofErr w:type="gramEnd"/>
          </w:p>
        </w:tc>
        <w:tc>
          <w:tcPr>
            <w:tcW w:w="2268" w:type="dxa"/>
          </w:tcPr>
          <w:p w:rsidR="00375D04" w:rsidRDefault="00375D04" w:rsidP="00CF4A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268" w:type="dxa"/>
          </w:tcPr>
          <w:p w:rsidR="00375D04" w:rsidRDefault="00375D04" w:rsidP="00A561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трахань</w:t>
            </w:r>
          </w:p>
        </w:tc>
        <w:tc>
          <w:tcPr>
            <w:tcW w:w="2835" w:type="dxa"/>
          </w:tcPr>
          <w:p w:rsidR="00375D04" w:rsidRDefault="00375D04" w:rsidP="00A561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общих основаниях</w:t>
            </w:r>
          </w:p>
        </w:tc>
      </w:tr>
    </w:tbl>
    <w:p w:rsidR="00175831" w:rsidRDefault="00175831" w:rsidP="00A561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083F" w:rsidRPr="00F93685" w:rsidRDefault="0036083F" w:rsidP="00A561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685">
        <w:rPr>
          <w:rFonts w:ascii="Times New Roman" w:hAnsi="Times New Roman" w:cs="Times New Roman"/>
          <w:b/>
          <w:sz w:val="28"/>
          <w:szCs w:val="28"/>
        </w:rPr>
        <w:t>Очная форма обучения (</w:t>
      </w:r>
      <w:proofErr w:type="spellStart"/>
      <w:r w:rsidRPr="00F93685">
        <w:rPr>
          <w:rFonts w:ascii="Times New Roman" w:hAnsi="Times New Roman" w:cs="Times New Roman"/>
          <w:b/>
          <w:sz w:val="28"/>
          <w:szCs w:val="28"/>
        </w:rPr>
        <w:t>внебюджет</w:t>
      </w:r>
      <w:proofErr w:type="spellEnd"/>
      <w:r w:rsidRPr="00F93685">
        <w:rPr>
          <w:rFonts w:ascii="Times New Roman" w:hAnsi="Times New Roman" w:cs="Times New Roman"/>
          <w:b/>
          <w:sz w:val="28"/>
          <w:szCs w:val="28"/>
        </w:rPr>
        <w:t>)</w:t>
      </w:r>
    </w:p>
    <w:p w:rsidR="0036083F" w:rsidRDefault="0036083F" w:rsidP="00A5614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724"/>
        <w:gridCol w:w="1828"/>
        <w:gridCol w:w="2659"/>
        <w:gridCol w:w="2268"/>
        <w:gridCol w:w="2268"/>
        <w:gridCol w:w="2268"/>
        <w:gridCol w:w="2835"/>
      </w:tblGrid>
      <w:tr w:rsidR="007D133D" w:rsidTr="007D133D">
        <w:tc>
          <w:tcPr>
            <w:tcW w:w="724" w:type="dxa"/>
          </w:tcPr>
          <w:p w:rsidR="007D133D" w:rsidRPr="008E5EB6" w:rsidRDefault="007D133D" w:rsidP="000A06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5EB6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7D133D" w:rsidRPr="008E5EB6" w:rsidRDefault="007D133D" w:rsidP="000A06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8E5EB6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8E5EB6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1828" w:type="dxa"/>
          </w:tcPr>
          <w:p w:rsidR="007D133D" w:rsidRPr="008E5EB6" w:rsidRDefault="007D133D" w:rsidP="000A06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5EB6">
              <w:rPr>
                <w:rFonts w:ascii="Times New Roman" w:hAnsi="Times New Roman" w:cs="Times New Roman"/>
                <w:b/>
                <w:sz w:val="26"/>
                <w:szCs w:val="26"/>
              </w:rPr>
              <w:t>Дата подачи документов</w:t>
            </w:r>
          </w:p>
        </w:tc>
        <w:tc>
          <w:tcPr>
            <w:tcW w:w="2659" w:type="dxa"/>
          </w:tcPr>
          <w:p w:rsidR="007D133D" w:rsidRPr="008E5EB6" w:rsidRDefault="007D133D" w:rsidP="000A06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5EB6">
              <w:rPr>
                <w:rFonts w:ascii="Times New Roman" w:hAnsi="Times New Roman" w:cs="Times New Roman"/>
                <w:b/>
                <w:sz w:val="26"/>
                <w:szCs w:val="26"/>
              </w:rPr>
              <w:t>ФИО</w:t>
            </w:r>
          </w:p>
        </w:tc>
        <w:tc>
          <w:tcPr>
            <w:tcW w:w="2268" w:type="dxa"/>
          </w:tcPr>
          <w:p w:rsidR="007D133D" w:rsidRPr="008E5EB6" w:rsidRDefault="007D133D" w:rsidP="000A06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5EB6">
              <w:rPr>
                <w:rFonts w:ascii="Times New Roman" w:hAnsi="Times New Roman" w:cs="Times New Roman"/>
                <w:b/>
                <w:sz w:val="26"/>
                <w:szCs w:val="26"/>
              </w:rPr>
              <w:t>Инструмент</w:t>
            </w:r>
          </w:p>
        </w:tc>
        <w:tc>
          <w:tcPr>
            <w:tcW w:w="2268" w:type="dxa"/>
          </w:tcPr>
          <w:p w:rsidR="007D133D" w:rsidRPr="008E5EB6" w:rsidRDefault="007D133D" w:rsidP="000A06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190B">
              <w:rPr>
                <w:rFonts w:ascii="Times New Roman" w:hAnsi="Times New Roman" w:cs="Times New Roman"/>
                <w:b/>
                <w:sz w:val="24"/>
              </w:rPr>
              <w:t>Согласие на зачисление</w:t>
            </w:r>
          </w:p>
        </w:tc>
        <w:tc>
          <w:tcPr>
            <w:tcW w:w="2268" w:type="dxa"/>
          </w:tcPr>
          <w:p w:rsidR="007D133D" w:rsidRPr="008E5EB6" w:rsidRDefault="007D133D" w:rsidP="000A06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5EB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ород </w:t>
            </w:r>
          </w:p>
        </w:tc>
        <w:tc>
          <w:tcPr>
            <w:tcW w:w="2835" w:type="dxa"/>
          </w:tcPr>
          <w:p w:rsidR="007D133D" w:rsidRPr="008E5EB6" w:rsidRDefault="007D133D" w:rsidP="000A06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5EB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имечания </w:t>
            </w:r>
          </w:p>
        </w:tc>
      </w:tr>
      <w:tr w:rsidR="007D133D" w:rsidTr="007D133D">
        <w:tc>
          <w:tcPr>
            <w:tcW w:w="724" w:type="dxa"/>
          </w:tcPr>
          <w:p w:rsidR="007D133D" w:rsidRPr="00256735" w:rsidRDefault="007D133D" w:rsidP="000A0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8" w:type="dxa"/>
          </w:tcPr>
          <w:p w:rsidR="007D133D" w:rsidRPr="00256735" w:rsidRDefault="007D133D" w:rsidP="000A0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9" w:type="dxa"/>
          </w:tcPr>
          <w:p w:rsidR="007D133D" w:rsidRPr="00256735" w:rsidRDefault="007D133D" w:rsidP="000A06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7D133D" w:rsidRPr="00256735" w:rsidRDefault="007D133D" w:rsidP="000A0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7D133D" w:rsidRPr="00256735" w:rsidRDefault="007D133D" w:rsidP="000A0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7D133D" w:rsidRPr="00256735" w:rsidRDefault="007D133D" w:rsidP="000A0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7D133D" w:rsidRPr="00256735" w:rsidRDefault="007D133D" w:rsidP="000A0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B1BA4" w:rsidRDefault="005B1BA4" w:rsidP="00A561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083F" w:rsidRPr="00337C6E" w:rsidRDefault="0036083F" w:rsidP="00A56141">
      <w:pPr>
        <w:spacing w:after="0" w:line="240" w:lineRule="auto"/>
        <w:jc w:val="center"/>
        <w:rPr>
          <w:sz w:val="32"/>
          <w:szCs w:val="32"/>
        </w:rPr>
      </w:pPr>
      <w:r w:rsidRPr="00337C6E">
        <w:rPr>
          <w:rFonts w:ascii="Times New Roman" w:hAnsi="Times New Roman" w:cs="Times New Roman"/>
          <w:b/>
          <w:sz w:val="32"/>
          <w:szCs w:val="32"/>
        </w:rPr>
        <w:t xml:space="preserve">53.09.02. </w:t>
      </w:r>
      <w:r w:rsidR="005A3A95">
        <w:rPr>
          <w:rFonts w:ascii="Times New Roman" w:hAnsi="Times New Roman" w:cs="Times New Roman"/>
          <w:b/>
          <w:sz w:val="32"/>
          <w:szCs w:val="32"/>
        </w:rPr>
        <w:t>«</w:t>
      </w:r>
      <w:r w:rsidRPr="00337C6E">
        <w:rPr>
          <w:rFonts w:ascii="Times New Roman" w:hAnsi="Times New Roman" w:cs="Times New Roman"/>
          <w:b/>
          <w:sz w:val="32"/>
          <w:szCs w:val="32"/>
        </w:rPr>
        <w:t>Искусство вокального исполнительства (по видам</w:t>
      </w:r>
      <w:r w:rsidRPr="00F64197">
        <w:rPr>
          <w:rFonts w:ascii="Times New Roman" w:hAnsi="Times New Roman" w:cs="Times New Roman"/>
          <w:b/>
          <w:sz w:val="32"/>
          <w:szCs w:val="32"/>
        </w:rPr>
        <w:t>)</w:t>
      </w:r>
      <w:r w:rsidR="005A3A95" w:rsidRPr="00F64197">
        <w:rPr>
          <w:rFonts w:ascii="Times New Roman" w:hAnsi="Times New Roman" w:cs="Times New Roman"/>
          <w:b/>
          <w:sz w:val="32"/>
          <w:szCs w:val="32"/>
        </w:rPr>
        <w:t>»</w:t>
      </w:r>
    </w:p>
    <w:p w:rsidR="00F226DD" w:rsidRPr="00F93685" w:rsidRDefault="00F226DD" w:rsidP="00F226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6DD" w:rsidRDefault="00F226DD" w:rsidP="007E56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44B">
        <w:rPr>
          <w:rFonts w:ascii="Times New Roman" w:hAnsi="Times New Roman" w:cs="Times New Roman"/>
          <w:b/>
          <w:sz w:val="28"/>
          <w:szCs w:val="28"/>
        </w:rPr>
        <w:t>Очная форма обучения (бюджет)</w:t>
      </w:r>
    </w:p>
    <w:p w:rsidR="007E56AA" w:rsidRPr="007E56AA" w:rsidRDefault="007E56AA" w:rsidP="007E56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755"/>
        <w:gridCol w:w="1880"/>
        <w:gridCol w:w="3994"/>
        <w:gridCol w:w="2693"/>
        <w:gridCol w:w="2693"/>
        <w:gridCol w:w="2835"/>
      </w:tblGrid>
      <w:tr w:rsidR="007D133D" w:rsidRPr="00A56141" w:rsidTr="007D133D">
        <w:tc>
          <w:tcPr>
            <w:tcW w:w="755" w:type="dxa"/>
          </w:tcPr>
          <w:p w:rsidR="007D133D" w:rsidRPr="00A56141" w:rsidRDefault="007D133D" w:rsidP="00E05F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6141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7D133D" w:rsidRPr="00A56141" w:rsidRDefault="007D133D" w:rsidP="00E05F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A56141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A56141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1880" w:type="dxa"/>
          </w:tcPr>
          <w:p w:rsidR="007D133D" w:rsidRPr="00A56141" w:rsidRDefault="007D133D" w:rsidP="00E05F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6141">
              <w:rPr>
                <w:rFonts w:ascii="Times New Roman" w:hAnsi="Times New Roman" w:cs="Times New Roman"/>
                <w:b/>
                <w:sz w:val="26"/>
                <w:szCs w:val="26"/>
              </w:rPr>
              <w:t>Дата подачи документов</w:t>
            </w:r>
          </w:p>
        </w:tc>
        <w:tc>
          <w:tcPr>
            <w:tcW w:w="3994" w:type="dxa"/>
          </w:tcPr>
          <w:p w:rsidR="007D133D" w:rsidRPr="00A56141" w:rsidRDefault="007D133D" w:rsidP="00E05F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6141">
              <w:rPr>
                <w:rFonts w:ascii="Times New Roman" w:hAnsi="Times New Roman" w:cs="Times New Roman"/>
                <w:b/>
                <w:sz w:val="26"/>
                <w:szCs w:val="26"/>
              </w:rPr>
              <w:t>ФИО</w:t>
            </w:r>
          </w:p>
        </w:tc>
        <w:tc>
          <w:tcPr>
            <w:tcW w:w="2693" w:type="dxa"/>
          </w:tcPr>
          <w:p w:rsidR="007D133D" w:rsidRPr="00A56141" w:rsidRDefault="007D133D" w:rsidP="00E05F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190B">
              <w:rPr>
                <w:rFonts w:ascii="Times New Roman" w:hAnsi="Times New Roman" w:cs="Times New Roman"/>
                <w:b/>
                <w:sz w:val="24"/>
              </w:rPr>
              <w:t>Согласие на зачисление</w:t>
            </w:r>
          </w:p>
        </w:tc>
        <w:tc>
          <w:tcPr>
            <w:tcW w:w="2693" w:type="dxa"/>
          </w:tcPr>
          <w:p w:rsidR="007D133D" w:rsidRPr="00A56141" w:rsidRDefault="007D133D" w:rsidP="00E05F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6141">
              <w:rPr>
                <w:rFonts w:ascii="Times New Roman" w:hAnsi="Times New Roman" w:cs="Times New Roman"/>
                <w:b/>
                <w:sz w:val="26"/>
                <w:szCs w:val="26"/>
              </w:rPr>
              <w:t>Город</w:t>
            </w:r>
          </w:p>
        </w:tc>
        <w:tc>
          <w:tcPr>
            <w:tcW w:w="2835" w:type="dxa"/>
          </w:tcPr>
          <w:p w:rsidR="007D133D" w:rsidRPr="00A56141" w:rsidRDefault="007D133D" w:rsidP="00E05F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6141">
              <w:rPr>
                <w:rFonts w:ascii="Times New Roman" w:hAnsi="Times New Roman" w:cs="Times New Roman"/>
                <w:b/>
                <w:sz w:val="26"/>
                <w:szCs w:val="26"/>
              </w:rPr>
              <w:t>Примечания</w:t>
            </w:r>
          </w:p>
        </w:tc>
      </w:tr>
      <w:tr w:rsidR="007D133D" w:rsidRPr="00A56141" w:rsidTr="007D133D">
        <w:tc>
          <w:tcPr>
            <w:tcW w:w="755" w:type="dxa"/>
          </w:tcPr>
          <w:p w:rsidR="007D133D" w:rsidRPr="00C1756B" w:rsidRDefault="0097116A" w:rsidP="00CC6C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880" w:type="dxa"/>
          </w:tcPr>
          <w:p w:rsidR="007D133D" w:rsidRPr="00C1756B" w:rsidRDefault="0097116A" w:rsidP="00CC6C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06.2021</w:t>
            </w:r>
          </w:p>
        </w:tc>
        <w:tc>
          <w:tcPr>
            <w:tcW w:w="3994" w:type="dxa"/>
          </w:tcPr>
          <w:p w:rsidR="007D133D" w:rsidRPr="0097116A" w:rsidRDefault="0097116A" w:rsidP="00CC6C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116A">
              <w:rPr>
                <w:rFonts w:ascii="Times New Roman" w:hAnsi="Times New Roman"/>
                <w:sz w:val="26"/>
                <w:szCs w:val="26"/>
              </w:rPr>
              <w:t xml:space="preserve">Джабраилова </w:t>
            </w:r>
            <w:proofErr w:type="spellStart"/>
            <w:r w:rsidRPr="0097116A">
              <w:rPr>
                <w:rFonts w:ascii="Times New Roman" w:hAnsi="Times New Roman"/>
                <w:sz w:val="26"/>
                <w:szCs w:val="26"/>
              </w:rPr>
              <w:t>Зарема</w:t>
            </w:r>
            <w:proofErr w:type="spellEnd"/>
            <w:r w:rsidRPr="0097116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7116A">
              <w:rPr>
                <w:rFonts w:ascii="Times New Roman" w:hAnsi="Times New Roman"/>
                <w:sz w:val="26"/>
                <w:szCs w:val="26"/>
              </w:rPr>
              <w:t>Джабраиловна</w:t>
            </w:r>
            <w:proofErr w:type="spellEnd"/>
          </w:p>
        </w:tc>
        <w:tc>
          <w:tcPr>
            <w:tcW w:w="2693" w:type="dxa"/>
          </w:tcPr>
          <w:p w:rsidR="007D133D" w:rsidRPr="00D51F19" w:rsidRDefault="0097116A" w:rsidP="00CC6C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2693" w:type="dxa"/>
          </w:tcPr>
          <w:p w:rsidR="007D133D" w:rsidRPr="00C1756B" w:rsidRDefault="0097116A" w:rsidP="00CC6C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трахань</w:t>
            </w:r>
          </w:p>
        </w:tc>
        <w:tc>
          <w:tcPr>
            <w:tcW w:w="2835" w:type="dxa"/>
          </w:tcPr>
          <w:p w:rsidR="007D133D" w:rsidRPr="00C1756B" w:rsidRDefault="0097116A" w:rsidP="00CC6C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общих основаниях</w:t>
            </w:r>
          </w:p>
        </w:tc>
      </w:tr>
    </w:tbl>
    <w:p w:rsidR="00C559BB" w:rsidRDefault="00C559BB" w:rsidP="00A5614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05E93" w:rsidRPr="00F93685" w:rsidRDefault="00D05E93" w:rsidP="00D05E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685">
        <w:rPr>
          <w:rFonts w:ascii="Times New Roman" w:hAnsi="Times New Roman" w:cs="Times New Roman"/>
          <w:b/>
          <w:sz w:val="28"/>
          <w:szCs w:val="28"/>
        </w:rPr>
        <w:t>Очная форма обучения (</w:t>
      </w:r>
      <w:proofErr w:type="spellStart"/>
      <w:r w:rsidRPr="00F93685">
        <w:rPr>
          <w:rFonts w:ascii="Times New Roman" w:hAnsi="Times New Roman" w:cs="Times New Roman"/>
          <w:b/>
          <w:sz w:val="28"/>
          <w:szCs w:val="28"/>
        </w:rPr>
        <w:t>внебюджет</w:t>
      </w:r>
      <w:proofErr w:type="spellEnd"/>
      <w:r w:rsidRPr="00F93685">
        <w:rPr>
          <w:rFonts w:ascii="Times New Roman" w:hAnsi="Times New Roman" w:cs="Times New Roman"/>
          <w:b/>
          <w:sz w:val="28"/>
          <w:szCs w:val="28"/>
        </w:rPr>
        <w:t>)</w:t>
      </w:r>
    </w:p>
    <w:p w:rsidR="00D05E93" w:rsidRDefault="00D05E93" w:rsidP="00D05E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750"/>
        <w:gridCol w:w="1872"/>
        <w:gridCol w:w="4007"/>
        <w:gridCol w:w="2693"/>
        <w:gridCol w:w="2693"/>
        <w:gridCol w:w="2835"/>
      </w:tblGrid>
      <w:tr w:rsidR="007D133D" w:rsidRPr="00A56141" w:rsidTr="007D133D">
        <w:tc>
          <w:tcPr>
            <w:tcW w:w="750" w:type="dxa"/>
          </w:tcPr>
          <w:p w:rsidR="007D133D" w:rsidRPr="00A56141" w:rsidRDefault="007D133D" w:rsidP="000A06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6141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7D133D" w:rsidRPr="00A56141" w:rsidRDefault="007D133D" w:rsidP="000A06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A56141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A56141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1872" w:type="dxa"/>
          </w:tcPr>
          <w:p w:rsidR="007D133D" w:rsidRPr="00A56141" w:rsidRDefault="007D133D" w:rsidP="000A06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6141">
              <w:rPr>
                <w:rFonts w:ascii="Times New Roman" w:hAnsi="Times New Roman" w:cs="Times New Roman"/>
                <w:b/>
                <w:sz w:val="26"/>
                <w:szCs w:val="26"/>
              </w:rPr>
              <w:t>Дата подачи документов</w:t>
            </w:r>
          </w:p>
        </w:tc>
        <w:tc>
          <w:tcPr>
            <w:tcW w:w="4007" w:type="dxa"/>
          </w:tcPr>
          <w:p w:rsidR="007D133D" w:rsidRPr="00A56141" w:rsidRDefault="007D133D" w:rsidP="000A06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6141">
              <w:rPr>
                <w:rFonts w:ascii="Times New Roman" w:hAnsi="Times New Roman" w:cs="Times New Roman"/>
                <w:b/>
                <w:sz w:val="26"/>
                <w:szCs w:val="26"/>
              </w:rPr>
              <w:t>ФИО</w:t>
            </w:r>
          </w:p>
        </w:tc>
        <w:tc>
          <w:tcPr>
            <w:tcW w:w="2693" w:type="dxa"/>
          </w:tcPr>
          <w:p w:rsidR="007D133D" w:rsidRPr="00A56141" w:rsidRDefault="007D133D" w:rsidP="000A06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190B">
              <w:rPr>
                <w:rFonts w:ascii="Times New Roman" w:hAnsi="Times New Roman" w:cs="Times New Roman"/>
                <w:b/>
                <w:sz w:val="24"/>
              </w:rPr>
              <w:t>Согласие на зачисление</w:t>
            </w:r>
          </w:p>
        </w:tc>
        <w:tc>
          <w:tcPr>
            <w:tcW w:w="2693" w:type="dxa"/>
          </w:tcPr>
          <w:p w:rsidR="007D133D" w:rsidRPr="00A56141" w:rsidRDefault="007D133D" w:rsidP="000A06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6141">
              <w:rPr>
                <w:rFonts w:ascii="Times New Roman" w:hAnsi="Times New Roman" w:cs="Times New Roman"/>
                <w:b/>
                <w:sz w:val="26"/>
                <w:szCs w:val="26"/>
              </w:rPr>
              <w:t>Город</w:t>
            </w:r>
          </w:p>
        </w:tc>
        <w:tc>
          <w:tcPr>
            <w:tcW w:w="2835" w:type="dxa"/>
          </w:tcPr>
          <w:p w:rsidR="007D133D" w:rsidRPr="00A56141" w:rsidRDefault="007D133D" w:rsidP="000A06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6141">
              <w:rPr>
                <w:rFonts w:ascii="Times New Roman" w:hAnsi="Times New Roman" w:cs="Times New Roman"/>
                <w:b/>
                <w:sz w:val="26"/>
                <w:szCs w:val="26"/>
              </w:rPr>
              <w:t>Примечания</w:t>
            </w:r>
          </w:p>
        </w:tc>
      </w:tr>
      <w:tr w:rsidR="007D133D" w:rsidRPr="00A56141" w:rsidTr="007D133D">
        <w:tc>
          <w:tcPr>
            <w:tcW w:w="750" w:type="dxa"/>
          </w:tcPr>
          <w:p w:rsidR="007D133D" w:rsidRPr="00A56141" w:rsidRDefault="007D133D" w:rsidP="000A0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2" w:type="dxa"/>
          </w:tcPr>
          <w:p w:rsidR="007D133D" w:rsidRPr="00A56141" w:rsidRDefault="007D133D" w:rsidP="000A0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7" w:type="dxa"/>
          </w:tcPr>
          <w:p w:rsidR="007D133D" w:rsidRPr="007E56AA" w:rsidRDefault="007D133D" w:rsidP="000A0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7D133D" w:rsidRPr="00A56141" w:rsidRDefault="007D133D" w:rsidP="000A0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7D133D" w:rsidRPr="00A56141" w:rsidRDefault="007D133D" w:rsidP="000A0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7D133D" w:rsidRPr="00A56141" w:rsidRDefault="007D133D" w:rsidP="000A0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E56AA" w:rsidRPr="00337C6E" w:rsidRDefault="007E56AA" w:rsidP="007E56AA">
      <w:pPr>
        <w:spacing w:after="0" w:line="240" w:lineRule="auto"/>
        <w:jc w:val="center"/>
        <w:rPr>
          <w:sz w:val="32"/>
          <w:szCs w:val="32"/>
        </w:rPr>
      </w:pPr>
      <w:bookmarkStart w:id="0" w:name="_GoBack"/>
      <w:bookmarkEnd w:id="0"/>
      <w:r w:rsidRPr="00337C6E">
        <w:rPr>
          <w:rFonts w:ascii="Times New Roman" w:hAnsi="Times New Roman" w:cs="Times New Roman"/>
          <w:b/>
          <w:sz w:val="32"/>
          <w:szCs w:val="32"/>
        </w:rPr>
        <w:lastRenderedPageBreak/>
        <w:t xml:space="preserve">53.09.05. </w:t>
      </w:r>
      <w:r w:rsidR="005A3A95">
        <w:rPr>
          <w:rFonts w:ascii="Times New Roman" w:hAnsi="Times New Roman" w:cs="Times New Roman"/>
          <w:b/>
          <w:sz w:val="32"/>
          <w:szCs w:val="32"/>
        </w:rPr>
        <w:t>«</w:t>
      </w:r>
      <w:r w:rsidRPr="00337C6E">
        <w:rPr>
          <w:rFonts w:ascii="Times New Roman" w:hAnsi="Times New Roman" w:cs="Times New Roman"/>
          <w:b/>
          <w:sz w:val="32"/>
          <w:szCs w:val="32"/>
        </w:rPr>
        <w:t xml:space="preserve">Искусство </w:t>
      </w:r>
      <w:proofErr w:type="spellStart"/>
      <w:r w:rsidR="00F64197">
        <w:rPr>
          <w:rFonts w:ascii="Times New Roman" w:hAnsi="Times New Roman" w:cs="Times New Roman"/>
          <w:b/>
          <w:sz w:val="32"/>
          <w:szCs w:val="32"/>
        </w:rPr>
        <w:t>дирижирования</w:t>
      </w:r>
      <w:proofErr w:type="spellEnd"/>
      <w:r w:rsidR="00F64197">
        <w:rPr>
          <w:rFonts w:ascii="Times New Roman" w:hAnsi="Times New Roman" w:cs="Times New Roman"/>
          <w:b/>
          <w:sz w:val="32"/>
          <w:szCs w:val="32"/>
        </w:rPr>
        <w:t xml:space="preserve"> (</w:t>
      </w:r>
      <w:r w:rsidRPr="00337C6E">
        <w:rPr>
          <w:rFonts w:ascii="Times New Roman" w:hAnsi="Times New Roman" w:cs="Times New Roman"/>
          <w:b/>
          <w:sz w:val="32"/>
          <w:szCs w:val="32"/>
        </w:rPr>
        <w:t>по видам</w:t>
      </w:r>
      <w:r w:rsidR="00F64197" w:rsidRPr="00F64197">
        <w:rPr>
          <w:rFonts w:ascii="Times New Roman" w:hAnsi="Times New Roman" w:cs="Times New Roman"/>
          <w:b/>
          <w:sz w:val="32"/>
          <w:szCs w:val="32"/>
        </w:rPr>
        <w:t>)</w:t>
      </w:r>
      <w:r w:rsidR="005A3A95" w:rsidRPr="00F64197">
        <w:rPr>
          <w:rFonts w:ascii="Times New Roman" w:hAnsi="Times New Roman" w:cs="Times New Roman"/>
          <w:b/>
          <w:sz w:val="32"/>
          <w:szCs w:val="32"/>
        </w:rPr>
        <w:t>»</w:t>
      </w:r>
    </w:p>
    <w:p w:rsidR="007E56AA" w:rsidRPr="00F93685" w:rsidRDefault="007E56AA" w:rsidP="007E56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6AA" w:rsidRDefault="007E56AA" w:rsidP="007E56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685">
        <w:rPr>
          <w:rFonts w:ascii="Times New Roman" w:hAnsi="Times New Roman" w:cs="Times New Roman"/>
          <w:b/>
          <w:sz w:val="28"/>
          <w:szCs w:val="28"/>
        </w:rPr>
        <w:t>Очная форма обучения (бюджет)</w:t>
      </w:r>
    </w:p>
    <w:p w:rsidR="007E56AA" w:rsidRPr="007E56AA" w:rsidRDefault="007E56AA" w:rsidP="007E56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713"/>
        <w:gridCol w:w="1809"/>
        <w:gridCol w:w="2689"/>
        <w:gridCol w:w="2268"/>
        <w:gridCol w:w="2268"/>
        <w:gridCol w:w="2268"/>
        <w:gridCol w:w="2835"/>
      </w:tblGrid>
      <w:tr w:rsidR="007D133D" w:rsidRPr="00A56141" w:rsidTr="007D133D">
        <w:tc>
          <w:tcPr>
            <w:tcW w:w="713" w:type="dxa"/>
          </w:tcPr>
          <w:p w:rsidR="007D133D" w:rsidRPr="00A56141" w:rsidRDefault="007D133D" w:rsidP="00702A1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6141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7D133D" w:rsidRPr="00A56141" w:rsidRDefault="007D133D" w:rsidP="00702A1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A56141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A56141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1809" w:type="dxa"/>
          </w:tcPr>
          <w:p w:rsidR="007D133D" w:rsidRPr="00A56141" w:rsidRDefault="007D133D" w:rsidP="00702A1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6141">
              <w:rPr>
                <w:rFonts w:ascii="Times New Roman" w:hAnsi="Times New Roman" w:cs="Times New Roman"/>
                <w:b/>
                <w:sz w:val="26"/>
                <w:szCs w:val="26"/>
              </w:rPr>
              <w:t>Дата подачи документов</w:t>
            </w:r>
          </w:p>
        </w:tc>
        <w:tc>
          <w:tcPr>
            <w:tcW w:w="2689" w:type="dxa"/>
          </w:tcPr>
          <w:p w:rsidR="007D133D" w:rsidRPr="00A56141" w:rsidRDefault="007D133D" w:rsidP="00702A1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6141">
              <w:rPr>
                <w:rFonts w:ascii="Times New Roman" w:hAnsi="Times New Roman" w:cs="Times New Roman"/>
                <w:b/>
                <w:sz w:val="26"/>
                <w:szCs w:val="26"/>
              </w:rPr>
              <w:t>ФИО</w:t>
            </w:r>
          </w:p>
        </w:tc>
        <w:tc>
          <w:tcPr>
            <w:tcW w:w="2268" w:type="dxa"/>
          </w:tcPr>
          <w:p w:rsidR="007D133D" w:rsidRDefault="007D133D" w:rsidP="00702A1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ид </w:t>
            </w:r>
          </w:p>
        </w:tc>
        <w:tc>
          <w:tcPr>
            <w:tcW w:w="2268" w:type="dxa"/>
          </w:tcPr>
          <w:p w:rsidR="007D133D" w:rsidRPr="00A56141" w:rsidRDefault="007D133D" w:rsidP="00702A1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190B">
              <w:rPr>
                <w:rFonts w:ascii="Times New Roman" w:hAnsi="Times New Roman" w:cs="Times New Roman"/>
                <w:b/>
                <w:sz w:val="24"/>
              </w:rPr>
              <w:t>Согласие на зачисление</w:t>
            </w:r>
          </w:p>
        </w:tc>
        <w:tc>
          <w:tcPr>
            <w:tcW w:w="2268" w:type="dxa"/>
          </w:tcPr>
          <w:p w:rsidR="007D133D" w:rsidRPr="00A56141" w:rsidRDefault="007D133D" w:rsidP="00702A1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6141">
              <w:rPr>
                <w:rFonts w:ascii="Times New Roman" w:hAnsi="Times New Roman" w:cs="Times New Roman"/>
                <w:b/>
                <w:sz w:val="26"/>
                <w:szCs w:val="26"/>
              </w:rPr>
              <w:t>Город</w:t>
            </w:r>
          </w:p>
        </w:tc>
        <w:tc>
          <w:tcPr>
            <w:tcW w:w="2835" w:type="dxa"/>
          </w:tcPr>
          <w:p w:rsidR="007D133D" w:rsidRPr="00A56141" w:rsidRDefault="007D133D" w:rsidP="00702A1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6141">
              <w:rPr>
                <w:rFonts w:ascii="Times New Roman" w:hAnsi="Times New Roman" w:cs="Times New Roman"/>
                <w:b/>
                <w:sz w:val="26"/>
                <w:szCs w:val="26"/>
              </w:rPr>
              <w:t>Примечания</w:t>
            </w:r>
          </w:p>
        </w:tc>
      </w:tr>
      <w:tr w:rsidR="007D133D" w:rsidRPr="00A56141" w:rsidTr="007D133D">
        <w:tc>
          <w:tcPr>
            <w:tcW w:w="713" w:type="dxa"/>
          </w:tcPr>
          <w:p w:rsidR="007D133D" w:rsidRPr="00A56141" w:rsidRDefault="00C33FE3" w:rsidP="00702A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809" w:type="dxa"/>
          </w:tcPr>
          <w:p w:rsidR="007D133D" w:rsidRPr="00A56141" w:rsidRDefault="00C33FE3" w:rsidP="00702A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06.2021</w:t>
            </w:r>
          </w:p>
        </w:tc>
        <w:tc>
          <w:tcPr>
            <w:tcW w:w="2689" w:type="dxa"/>
          </w:tcPr>
          <w:p w:rsidR="007D133D" w:rsidRPr="00C33FE3" w:rsidRDefault="00C33FE3" w:rsidP="00702A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3FE3">
              <w:rPr>
                <w:rFonts w:ascii="Times New Roman" w:hAnsi="Times New Roman"/>
                <w:sz w:val="26"/>
                <w:szCs w:val="26"/>
              </w:rPr>
              <w:t>Васильева Екатерина Сергеевна</w:t>
            </w:r>
          </w:p>
        </w:tc>
        <w:tc>
          <w:tcPr>
            <w:tcW w:w="2268" w:type="dxa"/>
          </w:tcPr>
          <w:p w:rsidR="007D133D" w:rsidRPr="00C33FE3" w:rsidRDefault="00C33FE3" w:rsidP="00702A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33FE3">
              <w:rPr>
                <w:rFonts w:ascii="Times New Roman" w:hAnsi="Times New Roman" w:cs="Times New Roman"/>
                <w:sz w:val="26"/>
                <w:szCs w:val="26"/>
              </w:rPr>
              <w:t>Дирижирование</w:t>
            </w:r>
            <w:proofErr w:type="spellEnd"/>
            <w:r w:rsidRPr="00C33FE3">
              <w:rPr>
                <w:rFonts w:ascii="Times New Roman" w:hAnsi="Times New Roman" w:cs="Times New Roman"/>
                <w:sz w:val="26"/>
                <w:szCs w:val="26"/>
              </w:rPr>
              <w:t xml:space="preserve"> симфоническим оркестром</w:t>
            </w:r>
          </w:p>
        </w:tc>
        <w:tc>
          <w:tcPr>
            <w:tcW w:w="2268" w:type="dxa"/>
          </w:tcPr>
          <w:p w:rsidR="007D133D" w:rsidRPr="00A56141" w:rsidRDefault="00C33FE3" w:rsidP="00702A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2268" w:type="dxa"/>
          </w:tcPr>
          <w:p w:rsidR="007D133D" w:rsidRPr="00A56141" w:rsidRDefault="00C33FE3" w:rsidP="00702A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трахань</w:t>
            </w:r>
          </w:p>
        </w:tc>
        <w:tc>
          <w:tcPr>
            <w:tcW w:w="2835" w:type="dxa"/>
          </w:tcPr>
          <w:p w:rsidR="007D133D" w:rsidRPr="00A56141" w:rsidRDefault="00C33FE3" w:rsidP="00702A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общих основаниях</w:t>
            </w:r>
          </w:p>
        </w:tc>
      </w:tr>
    </w:tbl>
    <w:p w:rsidR="007E56AA" w:rsidRPr="0036083F" w:rsidRDefault="007E56AA" w:rsidP="005B1BA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sectPr w:rsidR="007E56AA" w:rsidRPr="0036083F" w:rsidSect="00A5614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94A"/>
    <w:rsid w:val="00000291"/>
    <w:rsid w:val="00023BF4"/>
    <w:rsid w:val="00047C85"/>
    <w:rsid w:val="00063D94"/>
    <w:rsid w:val="000656C3"/>
    <w:rsid w:val="00067384"/>
    <w:rsid w:val="00091EBC"/>
    <w:rsid w:val="000D2BE0"/>
    <w:rsid w:val="000E44A6"/>
    <w:rsid w:val="000F2E69"/>
    <w:rsid w:val="0015332B"/>
    <w:rsid w:val="00175831"/>
    <w:rsid w:val="001A3CAF"/>
    <w:rsid w:val="001B772E"/>
    <w:rsid w:val="001C4F87"/>
    <w:rsid w:val="001E2706"/>
    <w:rsid w:val="00212A5D"/>
    <w:rsid w:val="0022044B"/>
    <w:rsid w:val="00227084"/>
    <w:rsid w:val="00233300"/>
    <w:rsid w:val="0023597E"/>
    <w:rsid w:val="00256735"/>
    <w:rsid w:val="00265046"/>
    <w:rsid w:val="002B03BF"/>
    <w:rsid w:val="002B26CD"/>
    <w:rsid w:val="002C3A00"/>
    <w:rsid w:val="0030083B"/>
    <w:rsid w:val="003036A6"/>
    <w:rsid w:val="00320816"/>
    <w:rsid w:val="00337C6E"/>
    <w:rsid w:val="0035585F"/>
    <w:rsid w:val="0036083F"/>
    <w:rsid w:val="00375D04"/>
    <w:rsid w:val="00391548"/>
    <w:rsid w:val="003D2484"/>
    <w:rsid w:val="003E2B50"/>
    <w:rsid w:val="003E54B6"/>
    <w:rsid w:val="00403076"/>
    <w:rsid w:val="00406397"/>
    <w:rsid w:val="00415FAF"/>
    <w:rsid w:val="00416D3D"/>
    <w:rsid w:val="004842C7"/>
    <w:rsid w:val="0048520C"/>
    <w:rsid w:val="004B0CB1"/>
    <w:rsid w:val="0050187C"/>
    <w:rsid w:val="005129DB"/>
    <w:rsid w:val="00513FC1"/>
    <w:rsid w:val="00521677"/>
    <w:rsid w:val="00543467"/>
    <w:rsid w:val="00574556"/>
    <w:rsid w:val="00574F98"/>
    <w:rsid w:val="00595480"/>
    <w:rsid w:val="005A3A95"/>
    <w:rsid w:val="005B1BA4"/>
    <w:rsid w:val="005F61AB"/>
    <w:rsid w:val="0063060D"/>
    <w:rsid w:val="0066410C"/>
    <w:rsid w:val="00664195"/>
    <w:rsid w:val="006659BB"/>
    <w:rsid w:val="006A1444"/>
    <w:rsid w:val="006D0207"/>
    <w:rsid w:val="006F252D"/>
    <w:rsid w:val="0071322F"/>
    <w:rsid w:val="00723FDA"/>
    <w:rsid w:val="00746D48"/>
    <w:rsid w:val="0078584C"/>
    <w:rsid w:val="007B0122"/>
    <w:rsid w:val="007B6EFE"/>
    <w:rsid w:val="007D0472"/>
    <w:rsid w:val="007D133D"/>
    <w:rsid w:val="007E56AA"/>
    <w:rsid w:val="00800460"/>
    <w:rsid w:val="00832B0F"/>
    <w:rsid w:val="008E16BF"/>
    <w:rsid w:val="008E5EB6"/>
    <w:rsid w:val="008F190B"/>
    <w:rsid w:val="008F72D0"/>
    <w:rsid w:val="00930D37"/>
    <w:rsid w:val="0097116A"/>
    <w:rsid w:val="0098083A"/>
    <w:rsid w:val="0098401D"/>
    <w:rsid w:val="0099013A"/>
    <w:rsid w:val="009A4B1F"/>
    <w:rsid w:val="009D31B6"/>
    <w:rsid w:val="009F31A9"/>
    <w:rsid w:val="00A127F4"/>
    <w:rsid w:val="00A25305"/>
    <w:rsid w:val="00A42869"/>
    <w:rsid w:val="00A45B36"/>
    <w:rsid w:val="00A56141"/>
    <w:rsid w:val="00A6559C"/>
    <w:rsid w:val="00A739BC"/>
    <w:rsid w:val="00AB1BD1"/>
    <w:rsid w:val="00AC24EB"/>
    <w:rsid w:val="00AC5E9B"/>
    <w:rsid w:val="00B12CB1"/>
    <w:rsid w:val="00B844FC"/>
    <w:rsid w:val="00BC5616"/>
    <w:rsid w:val="00BC5AF6"/>
    <w:rsid w:val="00BD6470"/>
    <w:rsid w:val="00C1756B"/>
    <w:rsid w:val="00C25315"/>
    <w:rsid w:val="00C33FE3"/>
    <w:rsid w:val="00C559BB"/>
    <w:rsid w:val="00C73E91"/>
    <w:rsid w:val="00C73FBC"/>
    <w:rsid w:val="00C74F20"/>
    <w:rsid w:val="00C877A5"/>
    <w:rsid w:val="00C95A7D"/>
    <w:rsid w:val="00CA11C4"/>
    <w:rsid w:val="00CB0680"/>
    <w:rsid w:val="00CC6C1B"/>
    <w:rsid w:val="00CD5000"/>
    <w:rsid w:val="00CD60A1"/>
    <w:rsid w:val="00CF4AE3"/>
    <w:rsid w:val="00D05E93"/>
    <w:rsid w:val="00D12C3B"/>
    <w:rsid w:val="00D51F19"/>
    <w:rsid w:val="00D649DE"/>
    <w:rsid w:val="00D72A50"/>
    <w:rsid w:val="00D735EF"/>
    <w:rsid w:val="00D80C43"/>
    <w:rsid w:val="00D86D7B"/>
    <w:rsid w:val="00D95512"/>
    <w:rsid w:val="00DE2F19"/>
    <w:rsid w:val="00E23BB6"/>
    <w:rsid w:val="00E71B21"/>
    <w:rsid w:val="00E77000"/>
    <w:rsid w:val="00E85301"/>
    <w:rsid w:val="00E91B36"/>
    <w:rsid w:val="00EE43D9"/>
    <w:rsid w:val="00F15936"/>
    <w:rsid w:val="00F226DD"/>
    <w:rsid w:val="00F33454"/>
    <w:rsid w:val="00F518F3"/>
    <w:rsid w:val="00F64197"/>
    <w:rsid w:val="00F6494A"/>
    <w:rsid w:val="00F74FCD"/>
    <w:rsid w:val="00F75D53"/>
    <w:rsid w:val="00F869AC"/>
    <w:rsid w:val="00F9320D"/>
    <w:rsid w:val="00F93685"/>
    <w:rsid w:val="00FA2095"/>
    <w:rsid w:val="00FA41B4"/>
    <w:rsid w:val="00FD5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6BDD12-A9D8-4F23-B67B-66C1433DF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61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86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69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E0A07-D6CB-4184-B1A2-E04E6AEF2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User</cp:lastModifiedBy>
  <cp:revision>125</cp:revision>
  <cp:lastPrinted>2019-06-29T06:13:00Z</cp:lastPrinted>
  <dcterms:created xsi:type="dcterms:W3CDTF">2017-06-21T13:11:00Z</dcterms:created>
  <dcterms:modified xsi:type="dcterms:W3CDTF">2021-06-30T16:45:00Z</dcterms:modified>
</cp:coreProperties>
</file>